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5C" w:rsidRPr="002727FD" w:rsidRDefault="00C75C5C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highlight w:val="lightGray"/>
        </w:rPr>
      </w:pP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مبادئ علم </w:t>
      </w:r>
      <w:proofErr w:type="gramStart"/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فس: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proofErr w:type="gramEnd"/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</w:t>
      </w:r>
      <w:r w:rsidR="00090F23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</w:t>
      </w:r>
      <w:r w:rsidR="004177FC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</w:t>
      </w:r>
      <w:r w:rsidR="00EF5267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</w:t>
      </w:r>
      <w:r w:rsidR="00090F23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رقم:</w:t>
      </w:r>
      <w:r w:rsidR="001720D9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1720D9" w:rsidRP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1101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</w:t>
      </w:r>
      <w:r w:rsidR="00090F23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2727FD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</w:t>
      </w:r>
      <w:r w:rsidR="00090F23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</w:t>
      </w:r>
      <w:r w:rsidR="00EF5267"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</w:t>
      </w:r>
      <w:r w:rsidRPr="002727FD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الساعات: 3 </w:t>
      </w:r>
    </w:p>
    <w:p w:rsidR="000D7418" w:rsidRDefault="00C75C5C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مفهوم علم النفس</w:t>
      </w:r>
      <w:r w:rsidR="00473D3E" w:rsidRPr="000D7418">
        <w:rPr>
          <w:rFonts w:ascii="Calibri Light" w:hAnsi="Calibri Light" w:cs="Calibri Light"/>
          <w:sz w:val="24"/>
          <w:szCs w:val="24"/>
          <w:rtl/>
        </w:rPr>
        <w:t xml:space="preserve"> وميادينه</w:t>
      </w:r>
      <w:r w:rsidR="000D7418">
        <w:rPr>
          <w:rFonts w:ascii="Calibri Light" w:hAnsi="Calibri Light" w:cs="Calibri Light"/>
          <w:sz w:val="24"/>
          <w:szCs w:val="24"/>
        </w:rPr>
        <w:t>.</w:t>
      </w:r>
    </w:p>
    <w:p w:rsidR="000D7418" w:rsidRDefault="00473D3E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تقسيم السلوك الإنساني</w:t>
      </w:r>
      <w:r w:rsidR="000D7418">
        <w:rPr>
          <w:rFonts w:ascii="Calibri Light" w:hAnsi="Calibri Light" w:cs="Calibri Light"/>
          <w:sz w:val="24"/>
          <w:szCs w:val="24"/>
        </w:rPr>
        <w:t>.</w:t>
      </w:r>
    </w:p>
    <w:p w:rsidR="000D7418" w:rsidRDefault="00473D3E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عملية الإدراك الحسي</w:t>
      </w:r>
      <w:r w:rsidR="000D7418">
        <w:rPr>
          <w:rFonts w:ascii="Calibri Light" w:hAnsi="Calibri Light" w:cs="Calibri Light"/>
          <w:sz w:val="24"/>
          <w:szCs w:val="24"/>
        </w:rPr>
        <w:t>.</w:t>
      </w:r>
    </w:p>
    <w:p w:rsidR="00591085" w:rsidRDefault="00DF5878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الذكاء والسلوك</w:t>
      </w:r>
      <w:r w:rsidR="00591085">
        <w:rPr>
          <w:rFonts w:ascii="Calibri Light" w:hAnsi="Calibri Light" w:cs="Calibri Light"/>
          <w:sz w:val="24"/>
          <w:szCs w:val="24"/>
        </w:rPr>
        <w:t>.</w:t>
      </w:r>
    </w:p>
    <w:p w:rsidR="000D7418" w:rsidRDefault="00DF5878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الشخصية</w:t>
      </w:r>
      <w:r w:rsidR="000D7418">
        <w:rPr>
          <w:rFonts w:ascii="Calibri Light" w:hAnsi="Calibri Light" w:cs="Calibri Light"/>
          <w:sz w:val="24"/>
          <w:szCs w:val="24"/>
        </w:rPr>
        <w:t>.</w:t>
      </w:r>
    </w:p>
    <w:p w:rsidR="00591085" w:rsidRDefault="00A46A7D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النمو ومراحله</w:t>
      </w:r>
      <w:r w:rsidR="00591085">
        <w:rPr>
          <w:rFonts w:ascii="Calibri Light" w:hAnsi="Calibri Light" w:cs="Calibri Light"/>
          <w:sz w:val="24"/>
          <w:szCs w:val="24"/>
        </w:rPr>
        <w:t>.</w:t>
      </w:r>
    </w:p>
    <w:p w:rsidR="00591085" w:rsidRDefault="00A46A7D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الصحة النفسية</w:t>
      </w:r>
      <w:r w:rsidR="00591085">
        <w:rPr>
          <w:rFonts w:ascii="Calibri Light" w:hAnsi="Calibri Light" w:cs="Calibri Light"/>
          <w:sz w:val="24"/>
          <w:szCs w:val="24"/>
        </w:rPr>
        <w:t>.</w:t>
      </w:r>
    </w:p>
    <w:p w:rsidR="00591085" w:rsidRDefault="009D72F3" w:rsidP="001F73CC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العلاج النفسي</w:t>
      </w:r>
      <w:r w:rsidR="00591085">
        <w:rPr>
          <w:rFonts w:ascii="Calibri Light" w:hAnsi="Calibri Light" w:cs="Calibri Light"/>
          <w:sz w:val="24"/>
          <w:szCs w:val="24"/>
        </w:rPr>
        <w:t>.</w:t>
      </w:r>
    </w:p>
    <w:p w:rsidR="00FB1890" w:rsidRPr="004577FC" w:rsidRDefault="00C75C5C" w:rsidP="009B4801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D7418">
        <w:rPr>
          <w:rFonts w:ascii="Calibri Light" w:hAnsi="Calibri Light" w:cs="Calibri Light"/>
          <w:sz w:val="24"/>
          <w:szCs w:val="24"/>
          <w:rtl/>
        </w:rPr>
        <w:t>مناهج البحث في علم النفس</w:t>
      </w:r>
      <w:r w:rsidR="009D72F3" w:rsidRPr="000D7418">
        <w:rPr>
          <w:rFonts w:ascii="Calibri Light" w:hAnsi="Calibri Light" w:cs="Calibri Light"/>
          <w:sz w:val="24"/>
          <w:szCs w:val="24"/>
          <w:rtl/>
        </w:rPr>
        <w:t>.</w:t>
      </w:r>
      <w:bookmarkStart w:id="0" w:name="_GoBack"/>
      <w:bookmarkEnd w:id="0"/>
    </w:p>
    <w:sectPr w:rsidR="00FB1890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A6" w:rsidRDefault="007376A6" w:rsidP="00195398">
      <w:pPr>
        <w:spacing w:after="0" w:line="240" w:lineRule="auto"/>
      </w:pPr>
      <w:r>
        <w:separator/>
      </w:r>
    </w:p>
  </w:endnote>
  <w:endnote w:type="continuationSeparator" w:id="0">
    <w:p w:rsidR="007376A6" w:rsidRDefault="007376A6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9B4801" w:rsidRPr="009B480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A6" w:rsidRDefault="007376A6" w:rsidP="00195398">
      <w:pPr>
        <w:spacing w:after="0" w:line="240" w:lineRule="auto"/>
      </w:pPr>
      <w:r>
        <w:separator/>
      </w:r>
    </w:p>
  </w:footnote>
  <w:footnote w:type="continuationSeparator" w:id="0">
    <w:p w:rsidR="007376A6" w:rsidRDefault="007376A6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376A6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4801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70A6-B611-460C-B6BE-379F066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38:00Z</dcterms:modified>
</cp:coreProperties>
</file>